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823D" w14:textId="04125ADF" w:rsidR="00733A1D" w:rsidRDefault="006A15B5" w:rsidP="003B33C1">
      <w:pPr>
        <w:pStyle w:val="Ttulo1"/>
        <w:spacing w:before="120" w:after="240"/>
        <w:jc w:val="both"/>
        <w:rPr>
          <w:rFonts w:ascii="Arial" w:hAnsi="Arial" w:cs="Arial"/>
          <w:color w:val="auto"/>
          <w:sz w:val="36"/>
          <w:szCs w:val="24"/>
          <w:lang w:val="es-419"/>
        </w:rPr>
      </w:pPr>
      <w:bookmarkStart w:id="0" w:name="_Toc166790520"/>
      <w:bookmarkStart w:id="1" w:name="_Hlk163377004"/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Proyecto: </w:t>
      </w:r>
      <w:r w:rsidR="00672ED6">
        <w:rPr>
          <w:rFonts w:ascii="Arial" w:hAnsi="Arial" w:cs="Arial"/>
          <w:color w:val="auto"/>
          <w:sz w:val="36"/>
          <w:szCs w:val="24"/>
          <w:lang w:val="es-419"/>
        </w:rPr>
        <w:t>Sistema de comercio electrónico</w:t>
      </w:r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(</w:t>
      </w:r>
      <w:r w:rsidR="00672ED6">
        <w:rPr>
          <w:rFonts w:ascii="Arial" w:hAnsi="Arial" w:cs="Arial"/>
          <w:color w:val="auto"/>
          <w:sz w:val="36"/>
          <w:szCs w:val="24"/>
          <w:lang w:val="es-419"/>
        </w:rPr>
        <w:t xml:space="preserve">TIENDA </w:t>
      </w:r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>MUHIA)</w:t>
      </w:r>
      <w:bookmarkEnd w:id="0"/>
    </w:p>
    <w:p w14:paraId="55D33071" w14:textId="38A3B15E" w:rsidR="005C5868" w:rsidRPr="00641CEB" w:rsidRDefault="00E33162" w:rsidP="00641CEB">
      <w:pPr>
        <w:pStyle w:val="TDC1"/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2" w:name="_Toc166790521"/>
      <w:r w:rsidR="005C5868" w:rsidRPr="00641CEB">
        <w:t>Descripción del cliente del proyecto</w:t>
      </w:r>
      <w:bookmarkEnd w:id="2"/>
    </w:p>
    <w:bookmarkEnd w:id="1"/>
    <w:p w14:paraId="3CBCB382" w14:textId="77777777" w:rsidR="002025C8" w:rsidRDefault="00553603" w:rsidP="002025C8">
      <w:pPr>
        <w:spacing w:line="360" w:lineRule="auto"/>
        <w:jc w:val="both"/>
        <w:rPr>
          <w:rFonts w:ascii="Arial" w:hAnsi="Arial" w:cs="Arial"/>
          <w:szCs w:val="22"/>
          <w:lang w:val="es-419"/>
        </w:rPr>
      </w:pPr>
      <w:r w:rsidRPr="00553603">
        <w:rPr>
          <w:rFonts w:ascii="Arial" w:hAnsi="Arial" w:cs="Arial"/>
          <w:szCs w:val="22"/>
          <w:lang w:val="es-419"/>
        </w:rPr>
        <w:t xml:space="preserve">Sistema de </w:t>
      </w:r>
      <w:r w:rsidR="00672ED6">
        <w:rPr>
          <w:rFonts w:ascii="Arial" w:hAnsi="Arial" w:cs="Arial"/>
          <w:szCs w:val="22"/>
          <w:lang w:val="es-419"/>
        </w:rPr>
        <w:t xml:space="preserve">comercio electrónico </w:t>
      </w:r>
      <w:r w:rsidRPr="00553603">
        <w:rPr>
          <w:rFonts w:ascii="Arial" w:hAnsi="Arial" w:cs="Arial"/>
          <w:szCs w:val="22"/>
          <w:lang w:val="es-419"/>
        </w:rPr>
        <w:t xml:space="preserve">que </w:t>
      </w:r>
      <w:r w:rsidR="00672ED6">
        <w:rPr>
          <w:rFonts w:ascii="Arial" w:hAnsi="Arial" w:cs="Arial"/>
          <w:szCs w:val="22"/>
          <w:lang w:val="es-419"/>
        </w:rPr>
        <w:t xml:space="preserve">permita vender a través de la web los productos y materias primas que oferta la empresa. </w:t>
      </w:r>
      <w:r w:rsidR="002025C8">
        <w:rPr>
          <w:rFonts w:ascii="Arial" w:hAnsi="Arial" w:cs="Arial"/>
          <w:szCs w:val="22"/>
          <w:lang w:val="es-419"/>
        </w:rPr>
        <w:t xml:space="preserve">En el caso de los productos propios se dividen en 3 categorías: Higiene del hogar, Higiene personal y Línea automotriz. </w:t>
      </w:r>
    </w:p>
    <w:p w14:paraId="55C3BE93" w14:textId="63B68C14" w:rsidR="002E1CE9" w:rsidRPr="002E1CE9" w:rsidRDefault="002E1CE9" w:rsidP="002025C8">
      <w:pPr>
        <w:spacing w:line="360" w:lineRule="auto"/>
        <w:jc w:val="both"/>
        <w:rPr>
          <w:rFonts w:ascii="Arial" w:hAnsi="Arial" w:cs="Arial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 xml:space="preserve">Todos estos productos pueden salir en diferentes formatos de envase, o venderse al “por mayor”. </w:t>
      </w:r>
      <w:r w:rsidR="002025C8">
        <w:rPr>
          <w:rFonts w:ascii="Arial" w:hAnsi="Arial" w:cs="Arial"/>
          <w:szCs w:val="22"/>
          <w:lang w:val="es-419"/>
        </w:rPr>
        <w:t xml:space="preserve">Además, se pueden bonificar las compras por diferentes conceptos. Propiciar el contacto y gestión de las compras </w:t>
      </w:r>
      <w:proofErr w:type="spellStart"/>
      <w:r w:rsidR="002025C8">
        <w:rPr>
          <w:rFonts w:ascii="Arial" w:hAnsi="Arial" w:cs="Arial"/>
          <w:szCs w:val="22"/>
          <w:lang w:val="es-419"/>
        </w:rPr>
        <w:t>Bussiness-Bussiness</w:t>
      </w:r>
      <w:proofErr w:type="spellEnd"/>
      <w:r w:rsidR="002025C8">
        <w:rPr>
          <w:rFonts w:ascii="Arial" w:hAnsi="Arial" w:cs="Arial"/>
          <w:szCs w:val="22"/>
          <w:lang w:val="es-419"/>
        </w:rPr>
        <w:t>.</w:t>
      </w:r>
    </w:p>
    <w:p w14:paraId="1EE5E219" w14:textId="22649E8B" w:rsidR="008A2A80" w:rsidRPr="005C5868" w:rsidRDefault="008A2A80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3" w:name="_Toc166790522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finición de hecho</w:t>
      </w:r>
      <w:bookmarkEnd w:id="3"/>
    </w:p>
    <w:p w14:paraId="096BD6DE" w14:textId="6DAEE739" w:rsidR="00155E39" w:rsidRDefault="00155E39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Los requisitos </w:t>
      </w:r>
      <w:r w:rsidR="00386B0F">
        <w:rPr>
          <w:rFonts w:ascii="Arial" w:hAnsi="Arial" w:cs="Arial"/>
          <w:lang w:val="es-419"/>
        </w:rPr>
        <w:t xml:space="preserve">son acordados con el cliente y se ejecutará una iteración base del sistema y el resto de requisitos se van adicionando como parte de un plan de actualización y mejora. </w:t>
      </w:r>
    </w:p>
    <w:p w14:paraId="030388E7" w14:textId="354EC2DA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Todo el código debe quedar documentado por comentarios describiendo cada funcionalidad.</w:t>
      </w:r>
    </w:p>
    <w:p w14:paraId="2995E82F" w14:textId="042015EE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l código debe ser actualizado en un repositorio de control de versiones para su revisión.</w:t>
      </w:r>
    </w:p>
    <w:p w14:paraId="5DF5FBB7" w14:textId="2B0C1C05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Tiene que estar probado el resultado de cada iteración (calidad externa, usabilidad, funcionalidad, seguridad).</w:t>
      </w:r>
    </w:p>
    <w:p w14:paraId="0A9BADC2" w14:textId="774D1602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El trabajo en cada iteración tiene que cumplir con los requisitos de calidad funcionalidad, usabilidad, seguridad.</w:t>
      </w:r>
    </w:p>
    <w:p w14:paraId="211CB914" w14:textId="3957E70E" w:rsidR="008A2A80" w:rsidRPr="005C5868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</w:t>
      </w:r>
      <w:r w:rsidR="008A2A80" w:rsidRPr="005C5868">
        <w:rPr>
          <w:rFonts w:ascii="Arial" w:hAnsi="Arial" w:cs="Arial"/>
          <w:lang w:val="es-419"/>
        </w:rPr>
        <w:t xml:space="preserve">l trabajo de cada iteración deberá ser revisado por el </w:t>
      </w:r>
      <w:r w:rsidR="007372EC" w:rsidRPr="005C5868">
        <w:rPr>
          <w:rFonts w:ascii="Arial" w:hAnsi="Arial" w:cs="Arial"/>
          <w:i/>
          <w:iCs/>
          <w:lang w:val="es-419"/>
        </w:rPr>
        <w:t>Cliente</w:t>
      </w:r>
      <w:r w:rsidR="008A2A80" w:rsidRPr="005C5868">
        <w:rPr>
          <w:rFonts w:ascii="Arial" w:hAnsi="Arial" w:cs="Arial"/>
          <w:lang w:val="es-419"/>
        </w:rPr>
        <w:t>.</w:t>
      </w:r>
    </w:p>
    <w:p w14:paraId="3DFFDD38" w14:textId="50C9E788" w:rsidR="008A2A80" w:rsidRPr="005C5868" w:rsidRDefault="008A2A80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El </w:t>
      </w:r>
      <w:r w:rsidR="007372EC" w:rsidRPr="005C5868">
        <w:rPr>
          <w:rFonts w:ascii="Arial" w:hAnsi="Arial" w:cs="Arial"/>
          <w:lang w:val="es-419"/>
        </w:rPr>
        <w:t>cliente</w:t>
      </w:r>
      <w:r w:rsidRPr="005C5868">
        <w:rPr>
          <w:rFonts w:ascii="Arial" w:hAnsi="Arial" w:cs="Arial"/>
          <w:lang w:val="es-419"/>
        </w:rPr>
        <w:t xml:space="preserve"> ha validado y aceptado el objetivo/requisito.</w:t>
      </w:r>
    </w:p>
    <w:p w14:paraId="20C916BE" w14:textId="7F0C88B7" w:rsidR="0059051F" w:rsidRPr="005C5868" w:rsidRDefault="0087222B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4" w:name="_Toc166790523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scripción de necesidades y características deseadas:</w:t>
      </w:r>
      <w:bookmarkEnd w:id="4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4815"/>
        <w:gridCol w:w="1293"/>
        <w:gridCol w:w="2954"/>
      </w:tblGrid>
      <w:tr w:rsidR="005C5868" w:rsidRPr="005C5868" w14:paraId="52917793" w14:textId="682F78B7" w:rsidTr="00B2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DD6EE" w:themeFill="accent5" w:themeFillTint="66"/>
            <w:vAlign w:val="center"/>
            <w:hideMark/>
          </w:tcPr>
          <w:p w14:paraId="500B405A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Necesidades</w:t>
            </w:r>
          </w:p>
        </w:tc>
        <w:tc>
          <w:tcPr>
            <w:tcW w:w="1293" w:type="dxa"/>
            <w:shd w:val="clear" w:color="auto" w:fill="BDD6EE" w:themeFill="accent5" w:themeFillTint="66"/>
            <w:vAlign w:val="center"/>
            <w:hideMark/>
          </w:tcPr>
          <w:p w14:paraId="5AB0A97D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Prioridad</w:t>
            </w:r>
          </w:p>
        </w:tc>
        <w:tc>
          <w:tcPr>
            <w:tcW w:w="2954" w:type="dxa"/>
            <w:shd w:val="clear" w:color="auto" w:fill="BDD6EE" w:themeFill="accent5" w:themeFillTint="66"/>
            <w:vAlign w:val="center"/>
            <w:hideMark/>
          </w:tcPr>
          <w:p w14:paraId="626B89C7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Estimado de liberación</w:t>
            </w:r>
          </w:p>
        </w:tc>
      </w:tr>
      <w:tr w:rsidR="007838B6" w:rsidRPr="005C5868" w14:paraId="768D236F" w14:textId="56FE1ECD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1A52BE7" w14:textId="603D4892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 xml:space="preserve">Mostrar </w:t>
            </w:r>
            <w:r w:rsidR="003B33C1">
              <w:rPr>
                <w:rFonts w:ascii="Arial" w:eastAsia="Wingdings" w:hAnsi="Arial" w:cs="Arial"/>
                <w:lang w:bidi="hi-IN"/>
              </w:rPr>
              <w:t xml:space="preserve">los </w:t>
            </w:r>
            <w:r w:rsidR="00386B0F">
              <w:rPr>
                <w:rFonts w:ascii="Arial" w:eastAsia="Wingdings" w:hAnsi="Arial" w:cs="Arial"/>
                <w:lang w:bidi="hi-IN"/>
              </w:rPr>
              <w:t>productos por categorías y de forma individual con más detalles.</w:t>
            </w:r>
          </w:p>
        </w:tc>
        <w:tc>
          <w:tcPr>
            <w:tcW w:w="1293" w:type="dxa"/>
            <w:vAlign w:val="center"/>
          </w:tcPr>
          <w:p w14:paraId="28920D2B" w14:textId="346F4424" w:rsidR="007838B6" w:rsidRPr="005C5868" w:rsidRDefault="007838B6" w:rsidP="003B33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C5868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2954" w:type="dxa"/>
            <w:vAlign w:val="center"/>
          </w:tcPr>
          <w:p w14:paraId="2CDEB331" w14:textId="7807A96A" w:rsidR="007838B6" w:rsidRPr="005C5868" w:rsidRDefault="009B1D77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</w:t>
            </w:r>
            <w:r w:rsidR="007838B6" w:rsidRPr="005C5868">
              <w:rPr>
                <w:rFonts w:ascii="Arial" w:eastAsia="Wingdings" w:hAnsi="Arial" w:cs="Arial"/>
                <w:lang w:bidi="hi-IN"/>
              </w:rPr>
              <w:t>5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7838B6" w:rsidRPr="005C5868" w14:paraId="716A2E83" w14:textId="3E69A7EE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9541DA" w14:textId="6C578E76" w:rsidR="007838B6" w:rsidRPr="005C5868" w:rsidRDefault="00386B0F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dicionar los productos al carrito de compra.</w:t>
            </w:r>
          </w:p>
        </w:tc>
        <w:tc>
          <w:tcPr>
            <w:tcW w:w="1293" w:type="dxa"/>
            <w:vAlign w:val="center"/>
          </w:tcPr>
          <w:p w14:paraId="3C0C0AA8" w14:textId="01772DF0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hAnsi="Arial" w:cs="Arial"/>
              </w:rPr>
              <w:t>Alta</w:t>
            </w:r>
          </w:p>
        </w:tc>
        <w:tc>
          <w:tcPr>
            <w:tcW w:w="2954" w:type="dxa"/>
            <w:vAlign w:val="center"/>
          </w:tcPr>
          <w:p w14:paraId="1C61DD0E" w14:textId="6D409B7C" w:rsidR="007838B6" w:rsidRPr="005C5868" w:rsidRDefault="009B1D77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0</w:t>
            </w:r>
            <w:r w:rsidR="003B33C1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7838B6" w:rsidRPr="005C5868" w14:paraId="49373244" w14:textId="490574DA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427449" w14:textId="4C31F4BE" w:rsidR="007838B6" w:rsidRPr="005C5868" w:rsidRDefault="00386B0F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Seleccionar forma de entrega.</w:t>
            </w:r>
          </w:p>
        </w:tc>
        <w:tc>
          <w:tcPr>
            <w:tcW w:w="1293" w:type="dxa"/>
            <w:vAlign w:val="center"/>
          </w:tcPr>
          <w:p w14:paraId="407413AC" w14:textId="0777CE9D" w:rsidR="007838B6" w:rsidRPr="005C5868" w:rsidRDefault="00386B0F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lta</w:t>
            </w:r>
          </w:p>
        </w:tc>
        <w:tc>
          <w:tcPr>
            <w:tcW w:w="2954" w:type="dxa"/>
            <w:vAlign w:val="center"/>
          </w:tcPr>
          <w:p w14:paraId="2F757C88" w14:textId="3E09BC6F" w:rsidR="007838B6" w:rsidRPr="005C5868" w:rsidRDefault="009B1D77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3B33C1" w:rsidRPr="003B33C1" w14:paraId="43FFBFAC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ACBC304" w14:textId="571DA83B" w:rsidR="003B33C1" w:rsidRDefault="00386B0F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Efectuar pago de los productos en el carrito de compra.</w:t>
            </w:r>
          </w:p>
        </w:tc>
        <w:tc>
          <w:tcPr>
            <w:tcW w:w="1293" w:type="dxa"/>
            <w:vAlign w:val="center"/>
          </w:tcPr>
          <w:p w14:paraId="160533BE" w14:textId="534E8253" w:rsidR="003B33C1" w:rsidRPr="005C5868" w:rsidRDefault="00386B0F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lta</w:t>
            </w:r>
          </w:p>
        </w:tc>
        <w:tc>
          <w:tcPr>
            <w:tcW w:w="2954" w:type="dxa"/>
            <w:vAlign w:val="center"/>
          </w:tcPr>
          <w:p w14:paraId="609EB7D8" w14:textId="4CD8FF1F" w:rsidR="003B33C1" w:rsidRPr="005C5868" w:rsidRDefault="0039699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</w:t>
            </w:r>
            <w:r w:rsidR="003B33C1">
              <w:rPr>
                <w:rFonts w:ascii="Arial" w:eastAsia="Wingdings" w:hAnsi="Arial" w:cs="Arial"/>
                <w:lang w:bidi="hi-IN"/>
              </w:rPr>
              <w:t>0 días</w:t>
            </w:r>
          </w:p>
        </w:tc>
      </w:tr>
      <w:tr w:rsidR="001E7E34" w:rsidRPr="003B33C1" w14:paraId="6A66AC63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DDC64DC" w14:textId="19A3EB49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la</w:t>
            </w:r>
            <w:r w:rsidR="00386B0F">
              <w:rPr>
                <w:rFonts w:ascii="Arial" w:eastAsia="Wingdings" w:hAnsi="Arial" w:cs="Arial"/>
                <w:lang w:bidi="hi-IN"/>
              </w:rPr>
              <w:t>s</w:t>
            </w:r>
            <w:r>
              <w:rPr>
                <w:rFonts w:ascii="Arial" w:eastAsia="Wingdings" w:hAnsi="Arial" w:cs="Arial"/>
                <w:lang w:bidi="hi-IN"/>
              </w:rPr>
              <w:t xml:space="preserve"> </w:t>
            </w:r>
            <w:r w:rsidR="00386B0F">
              <w:rPr>
                <w:rFonts w:ascii="Arial" w:eastAsia="Wingdings" w:hAnsi="Arial" w:cs="Arial"/>
                <w:lang w:bidi="hi-IN"/>
              </w:rPr>
              <w:t>órdenes de compras realizadas.</w:t>
            </w:r>
          </w:p>
        </w:tc>
        <w:tc>
          <w:tcPr>
            <w:tcW w:w="1293" w:type="dxa"/>
            <w:vAlign w:val="center"/>
          </w:tcPr>
          <w:p w14:paraId="6B163A24" w14:textId="5491377B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4EC15856" w14:textId="562E9F0B" w:rsidR="001E7E34" w:rsidRDefault="009B1D77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5</w:t>
            </w:r>
            <w:r w:rsidR="001E7E34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1E7E34" w:rsidRPr="003B33C1" w14:paraId="2F48DD26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488823E" w14:textId="41C76DAA" w:rsidR="001E7E34" w:rsidRDefault="00386B0F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Enviar notificación de compra al cliente y a los gestores de venta.</w:t>
            </w:r>
          </w:p>
        </w:tc>
        <w:tc>
          <w:tcPr>
            <w:tcW w:w="1293" w:type="dxa"/>
            <w:vAlign w:val="center"/>
          </w:tcPr>
          <w:p w14:paraId="63F96926" w14:textId="533F3753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7243D4D5" w14:textId="2C67AAD1" w:rsidR="001E7E34" w:rsidRDefault="009B1D77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5</w:t>
            </w:r>
            <w:r w:rsidR="001E7E34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386B0F" w:rsidRPr="003B33C1" w14:paraId="58E806A1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ED6CAE" w14:textId="3384E53E" w:rsidR="00386B0F" w:rsidRDefault="00396991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usuarios</w:t>
            </w:r>
          </w:p>
        </w:tc>
        <w:tc>
          <w:tcPr>
            <w:tcW w:w="1293" w:type="dxa"/>
            <w:vAlign w:val="center"/>
          </w:tcPr>
          <w:p w14:paraId="306F53C3" w14:textId="0036339A" w:rsidR="00386B0F" w:rsidRDefault="0039699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39ED1FC1" w14:textId="60CC4643" w:rsidR="00386B0F" w:rsidRDefault="009B1D77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0</w:t>
            </w:r>
            <w:r w:rsidR="00396991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396991" w:rsidRPr="003B33C1" w14:paraId="41D80ECF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980410" w14:textId="42B23559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nálisis inteligente de los datos manejados por el sistema para la toma de decisiones.</w:t>
            </w:r>
          </w:p>
        </w:tc>
        <w:tc>
          <w:tcPr>
            <w:tcW w:w="1293" w:type="dxa"/>
            <w:vAlign w:val="center"/>
          </w:tcPr>
          <w:p w14:paraId="46E0990D" w14:textId="49B570CC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315C6D40" w14:textId="77A9DB01" w:rsidR="00396991" w:rsidRDefault="008272BE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3</w:t>
            </w:r>
            <w:r w:rsidR="00396991">
              <w:rPr>
                <w:rFonts w:ascii="Arial" w:eastAsia="Wingdings" w:hAnsi="Arial" w:cs="Arial"/>
                <w:lang w:bidi="hi-IN"/>
              </w:rPr>
              <w:t>0 días</w:t>
            </w:r>
          </w:p>
        </w:tc>
      </w:tr>
      <w:tr w:rsidR="00396991" w:rsidRPr="003B33C1" w14:paraId="3B74DDA1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8D839FF" w14:textId="1D4FB516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lastRenderedPageBreak/>
              <w:t>Brindar opciones de contacto con la tienda.</w:t>
            </w:r>
          </w:p>
        </w:tc>
        <w:tc>
          <w:tcPr>
            <w:tcW w:w="1293" w:type="dxa"/>
            <w:vAlign w:val="center"/>
          </w:tcPr>
          <w:p w14:paraId="4A35DB6E" w14:textId="6D2D0DDF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Baja</w:t>
            </w:r>
          </w:p>
        </w:tc>
        <w:tc>
          <w:tcPr>
            <w:tcW w:w="2954" w:type="dxa"/>
            <w:vAlign w:val="center"/>
          </w:tcPr>
          <w:p w14:paraId="0F2FE51A" w14:textId="69967597" w:rsidR="00396991" w:rsidRDefault="008272BE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3</w:t>
            </w:r>
            <w:r w:rsidR="00396991">
              <w:rPr>
                <w:rFonts w:ascii="Arial" w:eastAsia="Wingdings" w:hAnsi="Arial" w:cs="Arial"/>
                <w:lang w:bidi="hi-IN"/>
              </w:rPr>
              <w:t xml:space="preserve"> día</w:t>
            </w:r>
            <w:r>
              <w:rPr>
                <w:rFonts w:ascii="Arial" w:eastAsia="Wingdings" w:hAnsi="Arial" w:cs="Arial"/>
                <w:lang w:bidi="hi-IN"/>
              </w:rPr>
              <w:t>s</w:t>
            </w:r>
          </w:p>
        </w:tc>
      </w:tr>
      <w:tr w:rsidR="00396991" w:rsidRPr="00386B0F" w14:paraId="4F6BA83D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8B9BFAA" w14:textId="5E746580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 xml:space="preserve">Mostrar los términos, condiciones y políticas. </w:t>
            </w:r>
          </w:p>
        </w:tc>
        <w:tc>
          <w:tcPr>
            <w:tcW w:w="1293" w:type="dxa"/>
            <w:vAlign w:val="center"/>
          </w:tcPr>
          <w:p w14:paraId="28FA9B06" w14:textId="57B187B7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Baja</w:t>
            </w:r>
          </w:p>
        </w:tc>
        <w:tc>
          <w:tcPr>
            <w:tcW w:w="2954" w:type="dxa"/>
            <w:vAlign w:val="center"/>
          </w:tcPr>
          <w:p w14:paraId="311A0CD9" w14:textId="3ABFD5F6" w:rsidR="00396991" w:rsidRDefault="008272BE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5</w:t>
            </w:r>
            <w:bookmarkStart w:id="5" w:name="_GoBack"/>
            <w:bookmarkEnd w:id="5"/>
            <w:r w:rsidR="00396991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396991" w:rsidRPr="00386B0F" w14:paraId="217790AA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9BB8D6E" w14:textId="77777777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293" w:type="dxa"/>
            <w:vAlign w:val="center"/>
          </w:tcPr>
          <w:p w14:paraId="6B2D8150" w14:textId="77777777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2954" w:type="dxa"/>
            <w:vAlign w:val="center"/>
          </w:tcPr>
          <w:p w14:paraId="4BC6B76C" w14:textId="77777777" w:rsidR="00396991" w:rsidRDefault="00396991" w:rsidP="0039699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</w:tbl>
    <w:p w14:paraId="31B33CC8" w14:textId="72AA36C5" w:rsidR="0087222B" w:rsidRDefault="009E01C1" w:rsidP="009E01C1">
      <w:pPr>
        <w:pStyle w:val="Ttulo2"/>
        <w:spacing w:after="240"/>
        <w:rPr>
          <w:rFonts w:ascii="Arial" w:hAnsi="Arial" w:cs="Arial"/>
          <w:color w:val="auto"/>
          <w:sz w:val="36"/>
          <w:szCs w:val="36"/>
          <w:lang w:val="es-419"/>
        </w:rPr>
      </w:pPr>
      <w:r>
        <w:rPr>
          <w:rFonts w:ascii="Arial" w:hAnsi="Arial" w:cs="Arial"/>
          <w:color w:val="auto"/>
          <w:sz w:val="36"/>
          <w:szCs w:val="36"/>
          <w:lang w:val="es-419"/>
        </w:rPr>
        <w:t>Equipo de trabajo</w:t>
      </w:r>
    </w:p>
    <w:p w14:paraId="1CB5F04F" w14:textId="0747DE9C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Gerente del proyecto: </w:t>
      </w:r>
      <w:r w:rsidR="00475AFC">
        <w:rPr>
          <w:rFonts w:ascii="Arial" w:hAnsi="Arial" w:cs="Arial"/>
          <w:lang w:val="es-419"/>
        </w:rPr>
        <w:t xml:space="preserve">Mónica Ma. Albo </w:t>
      </w:r>
    </w:p>
    <w:p w14:paraId="0AD0C2CC" w14:textId="7455AF44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Analista:</w:t>
      </w:r>
      <w:r>
        <w:rPr>
          <w:rFonts w:ascii="Arial" w:hAnsi="Arial" w:cs="Arial"/>
          <w:lang w:val="es-419"/>
        </w:rPr>
        <w:t xml:space="preserve"> Yadira Ramírez </w:t>
      </w:r>
    </w:p>
    <w:p w14:paraId="26D76AE8" w14:textId="2110BC6F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Desarrollador</w:t>
      </w:r>
      <w:r>
        <w:rPr>
          <w:rFonts w:ascii="Arial" w:hAnsi="Arial" w:cs="Arial"/>
          <w:lang w:val="es-419"/>
        </w:rPr>
        <w:t xml:space="preserve">: </w:t>
      </w:r>
      <w:r w:rsidR="00177CDD">
        <w:rPr>
          <w:rFonts w:ascii="Arial" w:hAnsi="Arial" w:cs="Arial"/>
          <w:lang w:val="es-419"/>
        </w:rPr>
        <w:t>Yuniesky Coca</w:t>
      </w:r>
      <w:r w:rsidRPr="009E01C1">
        <w:rPr>
          <w:rFonts w:ascii="Arial" w:hAnsi="Arial" w:cs="Arial"/>
          <w:lang w:val="es-419"/>
        </w:rPr>
        <w:t xml:space="preserve"> </w:t>
      </w:r>
    </w:p>
    <w:p w14:paraId="4562315E" w14:textId="6B33B8B9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Especialista de infraestructura:</w:t>
      </w:r>
      <w:r>
        <w:rPr>
          <w:rFonts w:ascii="Arial" w:hAnsi="Arial" w:cs="Arial"/>
          <w:lang w:val="es-419"/>
        </w:rPr>
        <w:t xml:space="preserve"> </w:t>
      </w:r>
      <w:r w:rsidR="00475AFC">
        <w:rPr>
          <w:rFonts w:ascii="Arial" w:hAnsi="Arial" w:cs="Arial"/>
          <w:lang w:val="es-419"/>
        </w:rPr>
        <w:t>Yuniesky Coca</w:t>
      </w:r>
    </w:p>
    <w:p w14:paraId="07041397" w14:textId="2C0BBFFF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Administrador de la calidad:</w:t>
      </w:r>
      <w:r>
        <w:rPr>
          <w:rFonts w:ascii="Arial" w:hAnsi="Arial" w:cs="Arial"/>
          <w:lang w:val="es-419"/>
        </w:rPr>
        <w:t xml:space="preserve"> Yadira Ramírez</w:t>
      </w:r>
    </w:p>
    <w:sectPr w:rsidR="009E01C1" w:rsidRPr="009E01C1" w:rsidSect="0014331A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574EE" w14:textId="77777777" w:rsidR="00E62904" w:rsidRDefault="00E62904">
      <w:r>
        <w:separator/>
      </w:r>
    </w:p>
  </w:endnote>
  <w:endnote w:type="continuationSeparator" w:id="0">
    <w:p w14:paraId="2AB2447F" w14:textId="77777777" w:rsidR="00E62904" w:rsidRDefault="00E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WenQuanYi Zen He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8831" w14:textId="77777777" w:rsidR="00E62904" w:rsidRDefault="00E62904">
      <w:r>
        <w:rPr>
          <w:color w:val="000000"/>
        </w:rPr>
        <w:separator/>
      </w:r>
    </w:p>
  </w:footnote>
  <w:footnote w:type="continuationSeparator" w:id="0">
    <w:p w14:paraId="09E3546F" w14:textId="77777777" w:rsidR="00E62904" w:rsidRDefault="00E6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6A15B5" w14:paraId="3D9E992E" w14:textId="77777777" w:rsidTr="006A15B5">
          <w:tc>
            <w:tcPr>
              <w:tcW w:w="4531" w:type="dxa"/>
              <w:vAlign w:val="center"/>
            </w:tcPr>
            <w:p w14:paraId="336E8378" w14:textId="512A1CEF" w:rsidR="006A15B5" w:rsidRDefault="006A15B5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DEFINICIÓN DEL PROYECTO</w:t>
              </w:r>
            </w:p>
          </w:tc>
          <w:tc>
            <w:tcPr>
              <w:tcW w:w="4531" w:type="dxa"/>
            </w:tcPr>
            <w:p w14:paraId="31B6671D" w14:textId="22AE0D68" w:rsidR="006A15B5" w:rsidRDefault="00672ED6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noProof/>
                  <w:sz w:val="28"/>
                  <w:lang w:val="es-ES" w:eastAsia="es-ES" w:bidi="ar-SA"/>
                </w:rPr>
                <w:drawing>
                  <wp:inline distT="0" distB="0" distL="0" distR="0" wp14:anchorId="0A451418" wp14:editId="229672B0">
                    <wp:extent cx="703529" cy="541655"/>
                    <wp:effectExtent l="0" t="0" r="190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Cobosi_v1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004" cy="5512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A15B5" w14:paraId="72A7C31E" w14:textId="77777777" w:rsidTr="006A15B5">
          <w:tc>
            <w:tcPr>
              <w:tcW w:w="4531" w:type="dxa"/>
              <w:vAlign w:val="center"/>
            </w:tcPr>
            <w:p w14:paraId="086744CB" w14:textId="0E13D835" w:rsidR="00553603" w:rsidRDefault="00672ED6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TIENDA VIRTUAL</w:t>
              </w:r>
              <w:r w:rsidR="00553603">
                <w:rPr>
                  <w:rFonts w:ascii="Mongolian Baiti" w:hAnsi="Mongolian Baiti" w:cs="Mongolian Baiti"/>
                  <w:b/>
                  <w:sz w:val="28"/>
                </w:rPr>
                <w:t xml:space="preserve"> MUHIA</w:t>
              </w:r>
            </w:p>
          </w:tc>
          <w:tc>
            <w:tcPr>
              <w:tcW w:w="4531" w:type="dxa"/>
            </w:tcPr>
            <w:p w14:paraId="7CC6D35E" w14:textId="0FA509C6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color w:val="7F7F7F" w:themeColor="background1" w:themeShade="7F"/>
                  <w:spacing w:val="60"/>
                  <w:lang w:val="es-ES"/>
                </w:rPr>
                <w:t>Página</w:t>
              </w:r>
              <w:r>
                <w:rPr>
                  <w:lang w:val="es-ES"/>
                </w:rPr>
                <w:t xml:space="preserve"> |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272BE">
                <w:rPr>
                  <w:noProof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</w:p>
          </w:tc>
        </w:tr>
      </w:tbl>
      <w:p w14:paraId="19F05AA9" w14:textId="68863160" w:rsidR="00A87932" w:rsidRPr="009B37C1" w:rsidRDefault="00E62904" w:rsidP="009B37C1">
        <w:pPr>
          <w:pStyle w:val="Encabezado"/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BA6"/>
    <w:multiLevelType w:val="hybridMultilevel"/>
    <w:tmpl w:val="F83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02BFB"/>
    <w:multiLevelType w:val="hybridMultilevel"/>
    <w:tmpl w:val="F7BEC6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E"/>
    <w:rsid w:val="000A17D7"/>
    <w:rsid w:val="000B71E4"/>
    <w:rsid w:val="000D0229"/>
    <w:rsid w:val="000D4FF1"/>
    <w:rsid w:val="000F2272"/>
    <w:rsid w:val="00101049"/>
    <w:rsid w:val="001023FB"/>
    <w:rsid w:val="00130FAE"/>
    <w:rsid w:val="0014331A"/>
    <w:rsid w:val="00155E39"/>
    <w:rsid w:val="00177CDD"/>
    <w:rsid w:val="001E7E34"/>
    <w:rsid w:val="002025C8"/>
    <w:rsid w:val="002E1CE9"/>
    <w:rsid w:val="00310B5A"/>
    <w:rsid w:val="00386B0F"/>
    <w:rsid w:val="00396991"/>
    <w:rsid w:val="003B33C1"/>
    <w:rsid w:val="003E653F"/>
    <w:rsid w:val="00427910"/>
    <w:rsid w:val="00475AFC"/>
    <w:rsid w:val="00553603"/>
    <w:rsid w:val="00565E10"/>
    <w:rsid w:val="0059051F"/>
    <w:rsid w:val="005906D3"/>
    <w:rsid w:val="005C5868"/>
    <w:rsid w:val="00641CEB"/>
    <w:rsid w:val="00672ED6"/>
    <w:rsid w:val="006A15B5"/>
    <w:rsid w:val="00733A1D"/>
    <w:rsid w:val="007372EC"/>
    <w:rsid w:val="0073763F"/>
    <w:rsid w:val="007838B6"/>
    <w:rsid w:val="007D2D40"/>
    <w:rsid w:val="007F621D"/>
    <w:rsid w:val="008272BE"/>
    <w:rsid w:val="0087222B"/>
    <w:rsid w:val="008A2A80"/>
    <w:rsid w:val="009A012D"/>
    <w:rsid w:val="009B1D77"/>
    <w:rsid w:val="009B37C1"/>
    <w:rsid w:val="009E01C1"/>
    <w:rsid w:val="00A87932"/>
    <w:rsid w:val="00AD7CF8"/>
    <w:rsid w:val="00B22108"/>
    <w:rsid w:val="00CD4732"/>
    <w:rsid w:val="00CE027B"/>
    <w:rsid w:val="00DF06FF"/>
    <w:rsid w:val="00E33162"/>
    <w:rsid w:val="00E62904"/>
    <w:rsid w:val="00EA37BA"/>
    <w:rsid w:val="00EC44AD"/>
    <w:rsid w:val="00F20E70"/>
    <w:rsid w:val="00F356C8"/>
    <w:rsid w:val="00FA4D1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de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87932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932"/>
    <w:rPr>
      <w:rFonts w:cs="Mangal"/>
    </w:rPr>
  </w:style>
  <w:style w:type="paragraph" w:customStyle="1" w:styleId="GSWNormal">
    <w:name w:val="GSWNormal"/>
    <w:basedOn w:val="Normal"/>
    <w:qFormat/>
    <w:rsid w:val="00A87932"/>
    <w:pPr>
      <w:widowControl/>
      <w:suppressAutoHyphens w:val="0"/>
      <w:autoSpaceDN/>
      <w:ind w:right="170"/>
      <w:jc w:val="both"/>
      <w:textAlignment w:val="auto"/>
    </w:pPr>
    <w:rPr>
      <w:rFonts w:ascii="Arial" w:eastAsia="Times New Roman" w:hAnsi="Arial" w:cs="Times New Roman"/>
      <w:kern w:val="0"/>
      <w:sz w:val="24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6A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C586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419" w:eastAsia="es-419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41CEB"/>
    <w:pPr>
      <w:widowControl/>
      <w:tabs>
        <w:tab w:val="right" w:leader="dot" w:pos="9062"/>
      </w:tabs>
      <w:suppressAutoHyphens w:val="0"/>
      <w:autoSpaceDN/>
      <w:spacing w:after="100" w:line="259" w:lineRule="auto"/>
      <w:textAlignment w:val="auto"/>
    </w:pPr>
    <w:rPr>
      <w:rFonts w:ascii="Arial" w:eastAsiaTheme="minorEastAsia" w:hAnsi="Arial" w:cs="Arial"/>
      <w:b/>
      <w:kern w:val="0"/>
      <w:sz w:val="36"/>
      <w:szCs w:val="36"/>
      <w:lang w:val="es-419" w:eastAsia="es-419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character" w:styleId="Hipervnculo">
    <w:name w:val="Hyperlink"/>
    <w:basedOn w:val="Fuentedeprrafopredeter"/>
    <w:uiPriority w:val="99"/>
    <w:unhideWhenUsed/>
    <w:rsid w:val="005C5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80DB-8CD0-4557-97D7-32E455F7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a. Albo Castro</cp:lastModifiedBy>
  <cp:revision>8</cp:revision>
  <dcterms:created xsi:type="dcterms:W3CDTF">2024-06-04T15:32:00Z</dcterms:created>
  <dcterms:modified xsi:type="dcterms:W3CDTF">2024-11-12T03:54:00Z</dcterms:modified>
</cp:coreProperties>
</file>